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3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094982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4DE4C6C7" wp14:editId="199428C2">
            <wp:extent cx="5943600" cy="2999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0D" w:rsidRDefault="000B220D" w:rsidP="00213537">
      <w:pPr>
        <w:jc w:val="center"/>
        <w:rPr>
          <w:lang w:val="en-US"/>
        </w:rPr>
      </w:pPr>
    </w:p>
    <w:p w:rsidR="000B220D" w:rsidRDefault="000B220D" w:rsidP="00213537">
      <w:pPr>
        <w:jc w:val="center"/>
        <w:rPr>
          <w:lang w:val="en-US"/>
        </w:rPr>
      </w:pPr>
    </w:p>
    <w:p w:rsidR="008B41CC" w:rsidRDefault="008B41CC" w:rsidP="00213537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7E85911A" wp14:editId="14BCB5D9">
            <wp:extent cx="5943600" cy="3677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CC" w:rsidRDefault="008B41CC" w:rsidP="00213537">
      <w:pPr>
        <w:jc w:val="center"/>
        <w:rPr>
          <w:lang w:val="en-US"/>
        </w:rPr>
      </w:pPr>
    </w:p>
    <w:p w:rsidR="00410F2F" w:rsidRPr="00213537" w:rsidRDefault="008B41CC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6CE91453" wp14:editId="44BDA48B">
            <wp:extent cx="5943600" cy="3652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0F2F" w:rsidRPr="00213537" w:rsidSect="00061BFD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2A" w:rsidRDefault="00016D2A" w:rsidP="00313A4B">
      <w:pPr>
        <w:spacing w:after="0" w:line="240" w:lineRule="auto"/>
      </w:pPr>
      <w:r>
        <w:separator/>
      </w:r>
    </w:p>
  </w:endnote>
  <w:endnote w:type="continuationSeparator" w:id="0">
    <w:p w:rsidR="00016D2A" w:rsidRDefault="00016D2A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2A" w:rsidRDefault="00016D2A" w:rsidP="00313A4B">
      <w:pPr>
        <w:spacing w:after="0" w:line="240" w:lineRule="auto"/>
      </w:pPr>
      <w:r>
        <w:separator/>
      </w:r>
    </w:p>
  </w:footnote>
  <w:footnote w:type="continuationSeparator" w:id="0">
    <w:p w:rsidR="00016D2A" w:rsidRDefault="00016D2A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16D2A"/>
    <w:rsid w:val="00061BFD"/>
    <w:rsid w:val="00094982"/>
    <w:rsid w:val="000B220D"/>
    <w:rsid w:val="00130CDC"/>
    <w:rsid w:val="00213537"/>
    <w:rsid w:val="00260821"/>
    <w:rsid w:val="002976BE"/>
    <w:rsid w:val="00313A4B"/>
    <w:rsid w:val="00334A3C"/>
    <w:rsid w:val="00361152"/>
    <w:rsid w:val="003C7D0E"/>
    <w:rsid w:val="003D3063"/>
    <w:rsid w:val="00410F2F"/>
    <w:rsid w:val="004C3A9E"/>
    <w:rsid w:val="004C6B24"/>
    <w:rsid w:val="005370D5"/>
    <w:rsid w:val="005F76C0"/>
    <w:rsid w:val="00660BC2"/>
    <w:rsid w:val="007B4689"/>
    <w:rsid w:val="008B41CC"/>
    <w:rsid w:val="008E2D10"/>
    <w:rsid w:val="008F194E"/>
    <w:rsid w:val="00A10F18"/>
    <w:rsid w:val="00A139BD"/>
    <w:rsid w:val="00A266F5"/>
    <w:rsid w:val="00B00198"/>
    <w:rsid w:val="00B8731C"/>
    <w:rsid w:val="00C915E3"/>
    <w:rsid w:val="00D12147"/>
    <w:rsid w:val="00D435B6"/>
    <w:rsid w:val="00DC6192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1B97-19F0-47A6-AC42-AAE44959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14</cp:revision>
  <dcterms:created xsi:type="dcterms:W3CDTF">2019-09-08T09:45:00Z</dcterms:created>
  <dcterms:modified xsi:type="dcterms:W3CDTF">2019-12-07T14:39:00Z</dcterms:modified>
</cp:coreProperties>
</file>